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63" w:rsidRDefault="00813863" w:rsidP="00813863">
      <w:pPr>
        <w:ind w:firstLine="1440"/>
        <w:jc w:val="both"/>
        <w:rPr>
          <w:b/>
          <w:bCs/>
        </w:rPr>
      </w:pPr>
    </w:p>
    <w:p w:rsidR="00813863" w:rsidRDefault="00813863" w:rsidP="00884F31">
      <w:pPr>
        <w:ind w:firstLine="1440"/>
        <w:jc w:val="right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Moção</w:t>
      </w:r>
      <w:r w:rsidR="004E41F5">
        <w:rPr>
          <w:rFonts w:ascii="Arial" w:hAnsi="Arial" w:cs="Arial"/>
          <w:b/>
          <w:bCs/>
        </w:rPr>
        <w:t>__</w:t>
      </w:r>
      <w:r w:rsidRPr="00167135">
        <w:rPr>
          <w:rFonts w:ascii="Arial" w:hAnsi="Arial" w:cs="Arial"/>
          <w:b/>
          <w:bCs/>
        </w:rPr>
        <w:t>_____/</w:t>
      </w:r>
      <w:r w:rsidR="00C93225">
        <w:rPr>
          <w:rFonts w:ascii="Arial" w:hAnsi="Arial" w:cs="Arial"/>
          <w:b/>
          <w:bCs/>
        </w:rPr>
        <w:t>201</w:t>
      </w:r>
      <w:r w:rsidR="002C52E1">
        <w:rPr>
          <w:rFonts w:ascii="Arial" w:hAnsi="Arial" w:cs="Arial"/>
          <w:b/>
          <w:bCs/>
        </w:rPr>
        <w:t>7</w:t>
      </w:r>
    </w:p>
    <w:p w:rsidR="00813863" w:rsidRDefault="00813863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0538A9" w:rsidRPr="00167135" w:rsidRDefault="000538A9" w:rsidP="00813863">
      <w:pPr>
        <w:ind w:firstLine="1440"/>
        <w:jc w:val="both"/>
        <w:rPr>
          <w:rFonts w:ascii="Arial" w:hAnsi="Arial" w:cs="Arial"/>
          <w:b/>
          <w:bCs/>
        </w:rPr>
      </w:pPr>
    </w:p>
    <w:p w:rsidR="00813863" w:rsidRPr="00167135" w:rsidRDefault="00167135" w:rsidP="003107F1">
      <w:pPr>
        <w:spacing w:line="276" w:lineRule="auto"/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Excelentíssimo</w:t>
      </w:r>
      <w:r w:rsidR="00813863" w:rsidRPr="00167135">
        <w:rPr>
          <w:rFonts w:ascii="Arial" w:hAnsi="Arial" w:cs="Arial"/>
          <w:b/>
          <w:bCs/>
        </w:rPr>
        <w:t xml:space="preserve"> Senhor</w:t>
      </w:r>
    </w:p>
    <w:p w:rsidR="003107F1" w:rsidRPr="003107F1" w:rsidRDefault="003107F1" w:rsidP="003107F1">
      <w:pPr>
        <w:pStyle w:val="Cabealho"/>
        <w:tabs>
          <w:tab w:val="left" w:pos="708"/>
        </w:tabs>
        <w:spacing w:line="276" w:lineRule="auto"/>
        <w:ind w:firstLine="900"/>
        <w:jc w:val="both"/>
        <w:rPr>
          <w:rFonts w:ascii="Arial" w:hAnsi="Arial" w:cs="Arial"/>
          <w:b/>
          <w:bCs/>
        </w:rPr>
      </w:pPr>
      <w:r w:rsidRPr="003107F1">
        <w:rPr>
          <w:rFonts w:ascii="Arial" w:hAnsi="Arial" w:cs="Arial"/>
          <w:b/>
          <w:bCs/>
        </w:rPr>
        <w:t xml:space="preserve">        Marcelo de Brito Drehmer</w:t>
      </w:r>
    </w:p>
    <w:p w:rsidR="00813863" w:rsidRPr="00167135" w:rsidRDefault="00F20D25" w:rsidP="003107F1">
      <w:pPr>
        <w:spacing w:line="276" w:lineRule="auto"/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Presidente</w:t>
      </w:r>
      <w:r w:rsidR="00813863" w:rsidRPr="00167135">
        <w:rPr>
          <w:rFonts w:ascii="Arial" w:hAnsi="Arial" w:cs="Arial"/>
          <w:b/>
          <w:bCs/>
        </w:rPr>
        <w:t xml:space="preserve"> da Câmara Municipal de Vereadores</w:t>
      </w:r>
    </w:p>
    <w:p w:rsidR="00813863" w:rsidRDefault="00813863" w:rsidP="003107F1">
      <w:pPr>
        <w:spacing w:line="276" w:lineRule="auto"/>
        <w:ind w:firstLine="1440"/>
        <w:jc w:val="both"/>
        <w:rPr>
          <w:rFonts w:ascii="Arial" w:hAnsi="Arial" w:cs="Arial"/>
          <w:b/>
          <w:bCs/>
        </w:rPr>
      </w:pPr>
      <w:r w:rsidRPr="00167135">
        <w:rPr>
          <w:rFonts w:ascii="Arial" w:hAnsi="Arial" w:cs="Arial"/>
          <w:b/>
          <w:bCs/>
        </w:rPr>
        <w:t>Canela/RS</w:t>
      </w:r>
    </w:p>
    <w:p w:rsidR="000538A9" w:rsidRPr="00167135" w:rsidRDefault="000538A9" w:rsidP="005D0421">
      <w:pPr>
        <w:ind w:firstLine="1440"/>
        <w:jc w:val="both"/>
        <w:rPr>
          <w:rFonts w:ascii="Arial" w:hAnsi="Arial" w:cs="Arial"/>
          <w:b/>
          <w:bCs/>
        </w:rPr>
      </w:pPr>
    </w:p>
    <w:p w:rsidR="000538A9" w:rsidRDefault="00813863" w:rsidP="006C3679">
      <w:pPr>
        <w:ind w:firstLine="720"/>
        <w:jc w:val="both"/>
        <w:rPr>
          <w:rFonts w:ascii="Arial" w:hAnsi="Arial" w:cs="Arial"/>
        </w:rPr>
      </w:pPr>
      <w:r w:rsidRPr="00167135">
        <w:rPr>
          <w:rFonts w:ascii="Arial" w:hAnsi="Arial" w:cs="Arial"/>
        </w:rPr>
        <w:t xml:space="preserve">            O</w:t>
      </w:r>
      <w:r w:rsidR="00C52B33">
        <w:rPr>
          <w:rFonts w:ascii="Arial" w:hAnsi="Arial" w:cs="Arial"/>
        </w:rPr>
        <w:t>s</w:t>
      </w:r>
      <w:r w:rsidRPr="00167135">
        <w:rPr>
          <w:rFonts w:ascii="Arial" w:hAnsi="Arial" w:cs="Arial"/>
        </w:rPr>
        <w:t xml:space="preserve"> Vereador</w:t>
      </w:r>
      <w:r w:rsidR="00C52B33">
        <w:rPr>
          <w:rFonts w:ascii="Arial" w:hAnsi="Arial" w:cs="Arial"/>
        </w:rPr>
        <w:t>es</w:t>
      </w:r>
      <w:r w:rsidRPr="00167135">
        <w:rPr>
          <w:rFonts w:ascii="Arial" w:hAnsi="Arial" w:cs="Arial"/>
        </w:rPr>
        <w:t xml:space="preserve"> signatário</w:t>
      </w:r>
      <w:r w:rsidR="00C52B33">
        <w:rPr>
          <w:rFonts w:ascii="Arial" w:hAnsi="Arial" w:cs="Arial"/>
        </w:rPr>
        <w:t>s</w:t>
      </w:r>
      <w:r w:rsidRPr="00167135">
        <w:rPr>
          <w:rFonts w:ascii="Arial" w:hAnsi="Arial" w:cs="Arial"/>
        </w:rPr>
        <w:t>, no uso de suas atribuições legais e regimentais, na forma prevista n</w:t>
      </w:r>
      <w:r w:rsidR="00B87D9F">
        <w:rPr>
          <w:rFonts w:ascii="Arial" w:hAnsi="Arial" w:cs="Arial"/>
        </w:rPr>
        <w:t>o art. 1</w:t>
      </w:r>
      <w:r w:rsidR="00527BCA">
        <w:rPr>
          <w:rFonts w:ascii="Arial" w:hAnsi="Arial" w:cs="Arial"/>
        </w:rPr>
        <w:t>4</w:t>
      </w:r>
      <w:r w:rsidR="00B87D9F">
        <w:rPr>
          <w:rFonts w:ascii="Arial" w:hAnsi="Arial" w:cs="Arial"/>
        </w:rPr>
        <w:t xml:space="preserve">1, do RI, </w:t>
      </w:r>
      <w:r w:rsidR="005B4371">
        <w:rPr>
          <w:rFonts w:ascii="Arial" w:hAnsi="Arial" w:cs="Arial"/>
        </w:rPr>
        <w:t>apresenta</w:t>
      </w:r>
      <w:r w:rsidR="00C52B33">
        <w:rPr>
          <w:rFonts w:ascii="Arial" w:hAnsi="Arial" w:cs="Arial"/>
        </w:rPr>
        <w:t>m</w:t>
      </w:r>
      <w:r w:rsidR="005B4371">
        <w:rPr>
          <w:rFonts w:ascii="Arial" w:hAnsi="Arial" w:cs="Arial"/>
        </w:rPr>
        <w:t xml:space="preserve"> </w:t>
      </w:r>
      <w:r w:rsidRPr="00167135">
        <w:rPr>
          <w:rFonts w:ascii="Arial" w:hAnsi="Arial" w:cs="Arial"/>
        </w:rPr>
        <w:t xml:space="preserve">o seguinte </w:t>
      </w:r>
      <w:r w:rsidRPr="005B4371">
        <w:rPr>
          <w:rFonts w:ascii="Arial" w:hAnsi="Arial" w:cs="Arial"/>
          <w:bCs/>
        </w:rPr>
        <w:t>requerimento</w:t>
      </w:r>
      <w:r w:rsidRPr="00167135">
        <w:rPr>
          <w:rFonts w:ascii="Arial" w:hAnsi="Arial" w:cs="Arial"/>
        </w:rPr>
        <w:t xml:space="preserve">, a fim de que, após aprovação do Plenário, seja </w:t>
      </w:r>
      <w:r w:rsidR="005B4371" w:rsidRPr="00167135">
        <w:rPr>
          <w:rFonts w:ascii="Arial" w:hAnsi="Arial" w:cs="Arial"/>
        </w:rPr>
        <w:t>encaminhad</w:t>
      </w:r>
      <w:r w:rsidR="005B4371">
        <w:rPr>
          <w:rFonts w:ascii="Arial" w:hAnsi="Arial" w:cs="Arial"/>
        </w:rPr>
        <w:t>a a quem</w:t>
      </w:r>
      <w:r w:rsidRPr="00167135">
        <w:rPr>
          <w:rFonts w:ascii="Arial" w:hAnsi="Arial" w:cs="Arial"/>
        </w:rPr>
        <w:t xml:space="preserve"> de direito a seguinte </w:t>
      </w:r>
      <w:r w:rsidRPr="00C52B33">
        <w:rPr>
          <w:rFonts w:ascii="Arial" w:hAnsi="Arial" w:cs="Arial"/>
          <w:b/>
          <w:bCs/>
        </w:rPr>
        <w:t>moção</w:t>
      </w:r>
      <w:r w:rsidRPr="005B4371">
        <w:rPr>
          <w:rFonts w:ascii="Arial" w:hAnsi="Arial" w:cs="Arial"/>
        </w:rPr>
        <w:t>:</w:t>
      </w:r>
    </w:p>
    <w:p w:rsidR="006253C5" w:rsidRDefault="00EC4CD7" w:rsidP="007766D1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22360C" w:rsidRPr="0022360C">
        <w:rPr>
          <w:rFonts w:ascii="Arial" w:hAnsi="Arial" w:cs="Arial"/>
          <w:b/>
        </w:rPr>
        <w:t xml:space="preserve">  </w:t>
      </w:r>
      <w:r w:rsidR="0022360C" w:rsidRPr="00C12E77">
        <w:rPr>
          <w:rFonts w:ascii="Arial" w:hAnsi="Arial" w:cs="Arial"/>
        </w:rPr>
        <w:t xml:space="preserve">Que </w:t>
      </w:r>
      <w:r w:rsidR="00E75DFA" w:rsidRPr="00C12E77">
        <w:rPr>
          <w:rFonts w:ascii="Arial" w:hAnsi="Arial" w:cs="Arial"/>
        </w:rPr>
        <w:t>Seja externado por esta Casa</w:t>
      </w:r>
      <w:r w:rsidR="00A43AB5" w:rsidRPr="00C12E77">
        <w:rPr>
          <w:rFonts w:ascii="Arial" w:hAnsi="Arial" w:cs="Arial"/>
        </w:rPr>
        <w:t xml:space="preserve"> Legislativa</w:t>
      </w:r>
      <w:r w:rsidR="00E75DFA" w:rsidRPr="00C12E77">
        <w:rPr>
          <w:rFonts w:ascii="Arial" w:hAnsi="Arial" w:cs="Arial"/>
        </w:rPr>
        <w:t xml:space="preserve"> votos de </w:t>
      </w:r>
      <w:r w:rsidR="00A43AB5" w:rsidRPr="00C12E77">
        <w:rPr>
          <w:rFonts w:ascii="Arial" w:hAnsi="Arial" w:cs="Arial"/>
        </w:rPr>
        <w:t>pesar a</w:t>
      </w:r>
      <w:r w:rsidR="00CE0E7C" w:rsidRPr="00C12E77">
        <w:rPr>
          <w:rFonts w:ascii="Arial" w:hAnsi="Arial" w:cs="Arial"/>
        </w:rPr>
        <w:t xml:space="preserve">os familiares </w:t>
      </w:r>
      <w:r w:rsidR="002420C9">
        <w:rPr>
          <w:rFonts w:ascii="Arial" w:hAnsi="Arial" w:cs="Arial"/>
        </w:rPr>
        <w:t>d</w:t>
      </w:r>
      <w:r w:rsidR="004E41F5">
        <w:rPr>
          <w:rFonts w:ascii="Arial" w:hAnsi="Arial" w:cs="Arial"/>
        </w:rPr>
        <w:t>o senhor</w:t>
      </w:r>
      <w:r w:rsidR="008E7B8B">
        <w:rPr>
          <w:rFonts w:ascii="Arial" w:hAnsi="Arial" w:cs="Arial"/>
        </w:rPr>
        <w:t xml:space="preserve"> Rodrigo Beeck da Silva</w:t>
      </w:r>
      <w:r w:rsidR="00A43AB5" w:rsidRPr="0022360C">
        <w:rPr>
          <w:rFonts w:ascii="Arial" w:hAnsi="Arial" w:cs="Arial"/>
          <w:b/>
        </w:rPr>
        <w:t xml:space="preserve">, </w:t>
      </w:r>
      <w:r w:rsidR="00A43AB5" w:rsidRPr="00C12E77">
        <w:rPr>
          <w:rFonts w:ascii="Arial" w:hAnsi="Arial" w:cs="Arial"/>
        </w:rPr>
        <w:t>fale</w:t>
      </w:r>
      <w:r w:rsidR="007A6A4A" w:rsidRPr="00C12E77">
        <w:rPr>
          <w:rFonts w:ascii="Arial" w:hAnsi="Arial" w:cs="Arial"/>
        </w:rPr>
        <w:t>cid</w:t>
      </w:r>
      <w:r w:rsidR="00A963E4">
        <w:rPr>
          <w:rFonts w:ascii="Arial" w:hAnsi="Arial" w:cs="Arial"/>
        </w:rPr>
        <w:t>o</w:t>
      </w:r>
      <w:r w:rsidR="008D0728">
        <w:rPr>
          <w:rFonts w:ascii="Arial" w:hAnsi="Arial" w:cs="Arial"/>
        </w:rPr>
        <w:t xml:space="preserve"> </w:t>
      </w:r>
      <w:r w:rsidR="00EA6821" w:rsidRPr="00C12E77">
        <w:rPr>
          <w:rFonts w:ascii="Arial" w:hAnsi="Arial" w:cs="Arial"/>
        </w:rPr>
        <w:t xml:space="preserve">em </w:t>
      </w:r>
      <w:r w:rsidR="008D0728">
        <w:rPr>
          <w:rFonts w:ascii="Arial" w:hAnsi="Arial" w:cs="Arial"/>
        </w:rPr>
        <w:t>0</w:t>
      </w:r>
      <w:r w:rsidR="008E7B8B">
        <w:rPr>
          <w:rFonts w:ascii="Arial" w:hAnsi="Arial" w:cs="Arial"/>
        </w:rPr>
        <w:t>1</w:t>
      </w:r>
      <w:r w:rsidR="00EA6821" w:rsidRPr="00C12E77">
        <w:rPr>
          <w:rFonts w:ascii="Arial" w:hAnsi="Arial" w:cs="Arial"/>
        </w:rPr>
        <w:t xml:space="preserve"> de </w:t>
      </w:r>
      <w:r w:rsidR="008E7B8B">
        <w:rPr>
          <w:rFonts w:ascii="Arial" w:hAnsi="Arial" w:cs="Arial"/>
        </w:rPr>
        <w:t>agosto</w:t>
      </w:r>
      <w:r w:rsidR="0022360C" w:rsidRPr="00C12E77">
        <w:rPr>
          <w:rFonts w:ascii="Arial" w:hAnsi="Arial" w:cs="Arial"/>
        </w:rPr>
        <w:t xml:space="preserve"> </w:t>
      </w:r>
      <w:r w:rsidR="00CE0E7C" w:rsidRPr="00C12E77">
        <w:rPr>
          <w:rFonts w:ascii="Arial" w:hAnsi="Arial" w:cs="Arial"/>
        </w:rPr>
        <w:t>de</w:t>
      </w:r>
      <w:r w:rsidR="003D4652">
        <w:rPr>
          <w:rFonts w:ascii="Arial" w:hAnsi="Arial" w:cs="Arial"/>
        </w:rPr>
        <w:t xml:space="preserve"> 2017</w:t>
      </w:r>
      <w:r w:rsidR="00EA6821" w:rsidRPr="00C12E77">
        <w:rPr>
          <w:rFonts w:ascii="Arial" w:hAnsi="Arial" w:cs="Arial"/>
        </w:rPr>
        <w:t xml:space="preserve">, aos </w:t>
      </w:r>
      <w:r w:rsidR="008E7B8B">
        <w:rPr>
          <w:rFonts w:ascii="Arial" w:hAnsi="Arial" w:cs="Arial"/>
        </w:rPr>
        <w:t>41</w:t>
      </w:r>
      <w:r w:rsidR="002420C9">
        <w:rPr>
          <w:rFonts w:ascii="Arial" w:hAnsi="Arial" w:cs="Arial"/>
        </w:rPr>
        <w:t xml:space="preserve"> </w:t>
      </w:r>
      <w:r w:rsidR="00EA6821" w:rsidRPr="00C12E77">
        <w:rPr>
          <w:rFonts w:ascii="Arial" w:hAnsi="Arial" w:cs="Arial"/>
        </w:rPr>
        <w:t>anos de idade.</w:t>
      </w:r>
      <w:r w:rsidR="004445C0" w:rsidRPr="00C12E77">
        <w:rPr>
          <w:rFonts w:ascii="Arial" w:hAnsi="Arial" w:cs="Arial"/>
        </w:rPr>
        <w:t xml:space="preserve"> </w:t>
      </w:r>
      <w:r w:rsidR="000E1135" w:rsidRPr="00C12E77">
        <w:rPr>
          <w:rFonts w:ascii="Arial" w:hAnsi="Arial" w:cs="Arial"/>
        </w:rPr>
        <w:t xml:space="preserve"> </w:t>
      </w:r>
      <w:r w:rsidR="00657A1F" w:rsidRPr="00884F31">
        <w:rPr>
          <w:rFonts w:ascii="Arial" w:hAnsi="Arial" w:cs="Arial"/>
          <w:sz w:val="20"/>
          <w:szCs w:val="20"/>
        </w:rPr>
        <w:tab/>
      </w:r>
      <w:r w:rsidR="007766D1">
        <w:rPr>
          <w:rFonts w:ascii="Arial" w:hAnsi="Arial" w:cs="Arial"/>
          <w:sz w:val="20"/>
          <w:szCs w:val="20"/>
        </w:rPr>
        <w:t xml:space="preserve">   </w:t>
      </w:r>
    </w:p>
    <w:p w:rsidR="007766D1" w:rsidRDefault="007766D1" w:rsidP="007766D1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7766D1" w:rsidRDefault="00E834C6" w:rsidP="005B437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834C6">
        <w:rPr>
          <w:rFonts w:ascii="Arial" w:hAnsi="Arial" w:cs="Arial"/>
          <w:b/>
          <w:i/>
          <w:sz w:val="28"/>
          <w:szCs w:val="28"/>
        </w:rPr>
        <w:t>Justificativa</w:t>
      </w:r>
    </w:p>
    <w:p w:rsidR="00070750" w:rsidRDefault="00D760BA" w:rsidP="008E7B8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 Senhor </w:t>
      </w:r>
      <w:r w:rsidR="00241D83">
        <w:rPr>
          <w:rFonts w:ascii="Arial" w:hAnsi="Arial" w:cs="Arial"/>
        </w:rPr>
        <w:t>Rodrigo</w:t>
      </w:r>
      <w:r w:rsidR="0009308F">
        <w:rPr>
          <w:rFonts w:ascii="Arial" w:hAnsi="Arial" w:cs="Arial"/>
        </w:rPr>
        <w:t xml:space="preserve"> </w:t>
      </w:r>
      <w:proofErr w:type="spellStart"/>
      <w:r w:rsidR="0009308F">
        <w:rPr>
          <w:rFonts w:ascii="Arial" w:hAnsi="Arial" w:cs="Arial"/>
        </w:rPr>
        <w:t>Beeck</w:t>
      </w:r>
      <w:proofErr w:type="spellEnd"/>
      <w:r w:rsidR="0009308F">
        <w:rPr>
          <w:rFonts w:ascii="Arial" w:hAnsi="Arial" w:cs="Arial"/>
        </w:rPr>
        <w:t xml:space="preserve"> da Silva,</w:t>
      </w:r>
      <w:r w:rsidR="00241D83">
        <w:rPr>
          <w:rFonts w:ascii="Arial" w:hAnsi="Arial" w:cs="Arial"/>
        </w:rPr>
        <w:t xml:space="preserve"> </w:t>
      </w:r>
      <w:r w:rsidR="00AC78CD">
        <w:rPr>
          <w:rFonts w:ascii="Arial" w:hAnsi="Arial" w:cs="Arial"/>
        </w:rPr>
        <w:t xml:space="preserve">filho do </w:t>
      </w:r>
      <w:proofErr w:type="gramStart"/>
      <w:r w:rsidR="00AC78CD">
        <w:rPr>
          <w:rFonts w:ascii="Arial" w:hAnsi="Arial" w:cs="Arial"/>
        </w:rPr>
        <w:t>ex vice</w:t>
      </w:r>
      <w:proofErr w:type="gramEnd"/>
      <w:r w:rsidR="00AC78CD">
        <w:rPr>
          <w:rFonts w:ascii="Arial" w:hAnsi="Arial" w:cs="Arial"/>
        </w:rPr>
        <w:t xml:space="preserve"> prefeito </w:t>
      </w:r>
      <w:r w:rsidR="00241D83">
        <w:rPr>
          <w:rFonts w:ascii="Arial" w:hAnsi="Arial" w:cs="Arial"/>
        </w:rPr>
        <w:t>Jorge Luiz da Silva,</w:t>
      </w:r>
      <w:r w:rsidR="008E7B8B">
        <w:rPr>
          <w:rFonts w:ascii="Arial" w:hAnsi="Arial" w:cs="Arial"/>
        </w:rPr>
        <w:t xml:space="preserve"> sempre foi um</w:t>
      </w:r>
      <w:r w:rsidR="00BB2529">
        <w:rPr>
          <w:rFonts w:ascii="Arial" w:hAnsi="Arial" w:cs="Arial"/>
        </w:rPr>
        <w:t xml:space="preserve"> cidadão exemplar </w:t>
      </w:r>
      <w:r w:rsidR="00DB009B">
        <w:rPr>
          <w:rFonts w:ascii="Arial" w:hAnsi="Arial" w:cs="Arial"/>
        </w:rPr>
        <w:t>e</w:t>
      </w:r>
      <w:r w:rsidR="00BB2529">
        <w:rPr>
          <w:rFonts w:ascii="Arial" w:hAnsi="Arial" w:cs="Arial"/>
        </w:rPr>
        <w:t xml:space="preserve"> extremamente conhecido</w:t>
      </w:r>
      <w:r w:rsidR="00E834C6" w:rsidRPr="00527BCA">
        <w:rPr>
          <w:rFonts w:ascii="Arial" w:hAnsi="Arial" w:cs="Arial"/>
        </w:rPr>
        <w:t xml:space="preserve"> em nossa </w:t>
      </w:r>
      <w:r w:rsidR="00527BCA" w:rsidRPr="00527BCA">
        <w:rPr>
          <w:rFonts w:ascii="Arial" w:hAnsi="Arial" w:cs="Arial"/>
        </w:rPr>
        <w:t>cidade</w:t>
      </w:r>
      <w:r w:rsidR="00070750">
        <w:rPr>
          <w:rFonts w:ascii="Arial" w:hAnsi="Arial" w:cs="Arial"/>
        </w:rPr>
        <w:t xml:space="preserve"> e</w:t>
      </w:r>
      <w:r w:rsidR="008E7B8B">
        <w:rPr>
          <w:rFonts w:ascii="Arial" w:hAnsi="Arial" w:cs="Arial"/>
        </w:rPr>
        <w:t xml:space="preserve"> participava</w:t>
      </w:r>
      <w:r w:rsidR="00070750">
        <w:rPr>
          <w:rFonts w:ascii="Arial" w:hAnsi="Arial" w:cs="Arial"/>
        </w:rPr>
        <w:t xml:space="preserve"> de vario eventos na cidade, faz</w:t>
      </w:r>
      <w:r w:rsidR="00394731">
        <w:rPr>
          <w:rFonts w:ascii="Arial" w:hAnsi="Arial" w:cs="Arial"/>
        </w:rPr>
        <w:t xml:space="preserve">ia </w:t>
      </w:r>
      <w:r w:rsidR="008C7754">
        <w:rPr>
          <w:rFonts w:ascii="Arial" w:hAnsi="Arial" w:cs="Arial"/>
        </w:rPr>
        <w:t>parte de blocos carnavalesco</w:t>
      </w:r>
      <w:r w:rsidR="005B4371">
        <w:rPr>
          <w:rFonts w:ascii="Arial" w:hAnsi="Arial" w:cs="Arial"/>
        </w:rPr>
        <w:t>, sempre com um espírito muito alegre</w:t>
      </w:r>
      <w:r w:rsidR="00070750">
        <w:rPr>
          <w:rFonts w:ascii="Arial" w:hAnsi="Arial" w:cs="Arial"/>
        </w:rPr>
        <w:t>.</w:t>
      </w:r>
    </w:p>
    <w:p w:rsidR="00E834C6" w:rsidRPr="00527BCA" w:rsidRDefault="00070750" w:rsidP="008E7B8B">
      <w:pPr>
        <w:ind w:firstLine="720"/>
      </w:pPr>
      <w:r w:rsidRPr="00070750">
        <w:rPr>
          <w:rFonts w:ascii="Arial" w:hAnsi="Arial" w:cs="Arial"/>
          <w:shd w:val="clear" w:color="auto" w:fill="FFFFFF"/>
        </w:rPr>
        <w:t>Agradecemos imensamente o tempo que pudemos conviver com ele</w:t>
      </w:r>
      <w:r w:rsidR="00394731">
        <w:rPr>
          <w:rFonts w:ascii="Arial" w:hAnsi="Arial" w:cs="Arial"/>
          <w:shd w:val="clear" w:color="auto" w:fill="FFFFFF"/>
        </w:rPr>
        <w:t xml:space="preserve"> entre a sociedade</w:t>
      </w:r>
      <w:r w:rsidR="006C3679">
        <w:rPr>
          <w:rFonts w:ascii="Arial" w:hAnsi="Arial" w:cs="Arial"/>
          <w:shd w:val="clear" w:color="auto" w:fill="FFFFFF"/>
        </w:rPr>
        <w:t>, e</w:t>
      </w:r>
      <w:r w:rsidRPr="00070750">
        <w:rPr>
          <w:rFonts w:ascii="Arial" w:hAnsi="Arial" w:cs="Arial"/>
          <w:shd w:val="clear" w:color="auto" w:fill="FFFFFF"/>
        </w:rPr>
        <w:t xml:space="preserve"> será sempre lembrado pelo profissionalismo, honestidade, lealdade, inteligência, competência e sensibilidade para lidar com as adversidades e conflitos humanos. Devemos sempre lembrar que Deus quer ao seu lado os melhores, e com certeza o nosso amigo já está ao lado do Senhor cumprindo uma nova missão.</w:t>
      </w:r>
      <w:r w:rsidRPr="00070750">
        <w:rPr>
          <w:rFonts w:ascii="Arial" w:hAnsi="Arial" w:cs="Arial"/>
        </w:rPr>
        <w:br/>
      </w:r>
      <w:r w:rsidR="00394731">
        <w:rPr>
          <w:rFonts w:ascii="Arial" w:hAnsi="Arial" w:cs="Arial"/>
          <w:shd w:val="clear" w:color="auto" w:fill="FFFFFF"/>
        </w:rPr>
        <w:t xml:space="preserve">         </w:t>
      </w:r>
      <w:r w:rsidRPr="00070750">
        <w:rPr>
          <w:rFonts w:ascii="Arial" w:hAnsi="Arial" w:cs="Arial"/>
          <w:shd w:val="clear" w:color="auto" w:fill="FFFFFF"/>
        </w:rPr>
        <w:t>Deixamos os nossos mais sinceros pêsames aos familiares e amigos.</w:t>
      </w:r>
      <w:r w:rsidR="00394731">
        <w:rPr>
          <w:rFonts w:ascii="Arial" w:hAnsi="Arial" w:cs="Arial"/>
          <w:shd w:val="clear" w:color="auto" w:fill="FFFFFF"/>
        </w:rPr>
        <w:t xml:space="preserve"> E</w:t>
      </w:r>
      <w:r w:rsidR="00363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DB009B">
        <w:rPr>
          <w:rFonts w:ascii="Arial" w:hAnsi="Arial" w:cs="Arial"/>
        </w:rPr>
        <w:t>om</w:t>
      </w:r>
      <w:r w:rsidR="00527BCA" w:rsidRPr="00527BCA">
        <w:rPr>
          <w:rFonts w:ascii="Arial" w:hAnsi="Arial" w:cs="Arial"/>
        </w:rPr>
        <w:t xml:space="preserve"> certeza deixara muitas saudades a todo</w:t>
      </w:r>
      <w:r w:rsidR="00527BCA">
        <w:rPr>
          <w:rFonts w:ascii="Arial" w:hAnsi="Arial" w:cs="Arial"/>
        </w:rPr>
        <w:t>s</w:t>
      </w:r>
      <w:r w:rsidR="00527BCA" w:rsidRPr="00527BCA">
        <w:rPr>
          <w:rFonts w:ascii="Arial" w:hAnsi="Arial" w:cs="Arial"/>
        </w:rPr>
        <w:t xml:space="preserve"> nós.</w:t>
      </w:r>
    </w:p>
    <w:p w:rsidR="006253C5" w:rsidRDefault="006253C5" w:rsidP="008E7B8B">
      <w:pPr>
        <w:pStyle w:val="Recuodecorpodetexto2"/>
        <w:ind w:firstLine="1440"/>
        <w:jc w:val="left"/>
      </w:pPr>
    </w:p>
    <w:p w:rsidR="000538A9" w:rsidRDefault="00DD33B8" w:rsidP="00126239">
      <w:pPr>
        <w:pStyle w:val="Recuodecorpodetexto2"/>
        <w:ind w:firstLine="1440"/>
        <w:jc w:val="left"/>
        <w:rPr>
          <w:b/>
          <w:noProof/>
        </w:rPr>
      </w:pPr>
      <w:r>
        <w:t>Sala de sessão</w:t>
      </w:r>
      <w:r w:rsidR="00BB2529">
        <w:t>,</w:t>
      </w:r>
      <w:r>
        <w:t xml:space="preserve"> </w:t>
      </w:r>
      <w:r w:rsidR="006C3679">
        <w:t>07</w:t>
      </w:r>
      <w:r w:rsidR="00BB2529">
        <w:t xml:space="preserve"> </w:t>
      </w:r>
      <w:r w:rsidR="005048E1">
        <w:t xml:space="preserve">de </w:t>
      </w:r>
      <w:r w:rsidR="006C3679">
        <w:t>Agosto</w:t>
      </w:r>
      <w:r w:rsidR="00C3101E">
        <w:t xml:space="preserve"> </w:t>
      </w:r>
      <w:r w:rsidR="004E2D70">
        <w:t>de</w:t>
      </w:r>
      <w:r w:rsidR="00C3101E">
        <w:t xml:space="preserve"> </w:t>
      </w:r>
      <w:r w:rsidR="005048E1">
        <w:t>201</w:t>
      </w:r>
      <w:r w:rsidR="0080688B">
        <w:t>7</w:t>
      </w:r>
      <w:r w:rsidR="005048E1">
        <w:t>.</w:t>
      </w:r>
    </w:p>
    <w:p w:rsidR="00421BA1" w:rsidRDefault="00421BA1" w:rsidP="003A3F66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</w:t>
      </w:r>
    </w:p>
    <w:p w:rsidR="00421BA1" w:rsidRDefault="00421BA1" w:rsidP="003A3F66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6C3679" w:rsidRDefault="00A27546" w:rsidP="006C3679">
      <w:pPr>
        <w:pStyle w:val="Normal1"/>
      </w:pPr>
      <w:r>
        <w:rPr>
          <w:rFonts w:ascii="Arial" w:eastAsia="Arial" w:hAnsi="Arial" w:cs="Arial"/>
        </w:rPr>
        <w:t xml:space="preserve"> </w:t>
      </w:r>
      <w:r w:rsidR="006C3679">
        <w:rPr>
          <w:noProof/>
          <w:sz w:val="18"/>
          <w:szCs w:val="18"/>
        </w:rPr>
        <w:drawing>
          <wp:inline distT="0" distB="0" distL="0" distR="0">
            <wp:extent cx="1333500" cy="104775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44" cy="10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A28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    </w:t>
      </w:r>
      <w:r w:rsidR="006C1A28">
        <w:rPr>
          <w:rFonts w:ascii="Arial" w:eastAsia="Arial" w:hAnsi="Arial" w:cs="Arial"/>
          <w:noProof/>
        </w:rPr>
        <w:drawing>
          <wp:inline distT="0" distB="0" distL="0" distR="0">
            <wp:extent cx="1866900" cy="828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35" cy="82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</w:t>
      </w:r>
      <w:r w:rsidR="00126239">
        <w:rPr>
          <w:rFonts w:ascii="Arial" w:eastAsia="Arial" w:hAnsi="Arial" w:cs="Arial"/>
          <w:noProof/>
        </w:rPr>
        <w:drawing>
          <wp:inline distT="0" distB="0" distL="0" distR="0">
            <wp:extent cx="1514475" cy="74295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94" cy="7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     </w:t>
      </w:r>
      <w:r w:rsidR="006C3679">
        <w:rPr>
          <w:noProof/>
          <w:sz w:val="18"/>
          <w:szCs w:val="18"/>
        </w:rPr>
        <w:t xml:space="preserve"> </w:t>
      </w:r>
      <w:r w:rsidR="009C045D">
        <w:t xml:space="preserve">      </w:t>
      </w:r>
    </w:p>
    <w:p w:rsidR="009C045D" w:rsidRDefault="006C3679" w:rsidP="00126239">
      <w:pPr>
        <w:pStyle w:val="Normal1"/>
        <w:tabs>
          <w:tab w:val="left" w:pos="6180"/>
        </w:tabs>
      </w:pPr>
      <w:r>
        <w:t xml:space="preserve">   </w:t>
      </w:r>
      <w:r w:rsidR="009C045D">
        <w:t xml:space="preserve">Marcelo Savi                        </w:t>
      </w:r>
      <w:r w:rsidR="006C1A28">
        <w:t>Emília Guedes Fulcher</w:t>
      </w:r>
      <w:r w:rsidR="009C045D">
        <w:t xml:space="preserve">         </w:t>
      </w:r>
      <w:r w:rsidR="00126239">
        <w:tab/>
        <w:t xml:space="preserve">   Leandro Gralha</w:t>
      </w:r>
    </w:p>
    <w:p w:rsidR="009C045D" w:rsidRDefault="009C045D" w:rsidP="00126239">
      <w:pPr>
        <w:tabs>
          <w:tab w:val="left" w:pos="6180"/>
        </w:tabs>
      </w:pPr>
      <w:r>
        <w:t xml:space="preserve">Vereador PMDB                       </w:t>
      </w:r>
      <w:r w:rsidR="006C1A28">
        <w:t xml:space="preserve"> Vereadora PMDB</w:t>
      </w:r>
      <w:r w:rsidR="00126239">
        <w:tab/>
        <w:t xml:space="preserve">  Vereador PMDB</w:t>
      </w:r>
    </w:p>
    <w:p w:rsidR="009C045D" w:rsidRDefault="009C045D" w:rsidP="009C045D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</w:t>
      </w:r>
    </w:p>
    <w:p w:rsidR="008D0728" w:rsidRPr="00A27546" w:rsidRDefault="008D0728" w:rsidP="006C3679">
      <w:pPr>
        <w:pStyle w:val="SemEspaamento"/>
        <w:jc w:val="center"/>
        <w:rPr>
          <w:noProof/>
          <w:sz w:val="18"/>
          <w:szCs w:val="18"/>
          <w:lang w:eastAsia="pt-BR"/>
        </w:rPr>
      </w:pPr>
      <w:r w:rsidRPr="00A27546">
        <w:rPr>
          <w:noProof/>
          <w:sz w:val="18"/>
          <w:szCs w:val="18"/>
          <w:lang w:eastAsia="pt-BR"/>
        </w:rPr>
        <w:t>Esta moção devera se encaminhada para o seguinte endereço:</w:t>
      </w:r>
    </w:p>
    <w:p w:rsidR="008D0728" w:rsidRPr="00A27546" w:rsidRDefault="004471E1" w:rsidP="006C3679">
      <w:pPr>
        <w:pStyle w:val="SemEspaamento"/>
        <w:jc w:val="center"/>
        <w:rPr>
          <w:noProof/>
          <w:sz w:val="18"/>
          <w:szCs w:val="18"/>
          <w:lang w:eastAsia="pt-BR"/>
        </w:rPr>
      </w:pPr>
      <w:r>
        <w:rPr>
          <w:noProof/>
          <w:sz w:val="18"/>
          <w:szCs w:val="18"/>
          <w:lang w:eastAsia="pt-BR"/>
        </w:rPr>
        <w:t>Rua julio de castilhos  Nº17</w:t>
      </w:r>
      <w:r w:rsidR="008D0728" w:rsidRPr="00A27546">
        <w:rPr>
          <w:noProof/>
          <w:sz w:val="18"/>
          <w:szCs w:val="18"/>
          <w:lang w:eastAsia="pt-BR"/>
        </w:rPr>
        <w:t xml:space="preserve"> </w:t>
      </w:r>
      <w:r w:rsidR="00610BD1">
        <w:rPr>
          <w:noProof/>
          <w:sz w:val="18"/>
          <w:szCs w:val="18"/>
          <w:lang w:eastAsia="pt-BR"/>
        </w:rPr>
        <w:t xml:space="preserve"> Bairro C</w:t>
      </w:r>
      <w:r w:rsidR="00035012">
        <w:rPr>
          <w:noProof/>
          <w:sz w:val="18"/>
          <w:szCs w:val="18"/>
          <w:lang w:eastAsia="pt-BR"/>
        </w:rPr>
        <w:t>entro   Canela RS</w:t>
      </w:r>
    </w:p>
    <w:p w:rsidR="008D0728" w:rsidRDefault="004471E1" w:rsidP="006C3679">
      <w:pPr>
        <w:pStyle w:val="SemEspaamento"/>
        <w:jc w:val="center"/>
        <w:rPr>
          <w:noProof/>
          <w:sz w:val="18"/>
          <w:szCs w:val="18"/>
          <w:lang w:eastAsia="pt-BR"/>
        </w:rPr>
      </w:pPr>
      <w:r>
        <w:rPr>
          <w:noProof/>
          <w:sz w:val="18"/>
          <w:szCs w:val="18"/>
          <w:lang w:eastAsia="pt-BR"/>
        </w:rPr>
        <w:t>Aos cuidados de: Arian Morais Fogaça, Arilene Morais Fogaça</w:t>
      </w:r>
      <w:bookmarkStart w:id="0" w:name="_GoBack"/>
      <w:bookmarkEnd w:id="0"/>
      <w:r>
        <w:rPr>
          <w:noProof/>
          <w:sz w:val="18"/>
          <w:szCs w:val="18"/>
          <w:lang w:eastAsia="pt-BR"/>
        </w:rPr>
        <w:t>, Ariane Morais Fogaça</w:t>
      </w:r>
    </w:p>
    <w:sectPr w:rsidR="008D0728" w:rsidSect="005B4371">
      <w:headerReference w:type="default" r:id="rId11"/>
      <w:pgSz w:w="11906" w:h="16838"/>
      <w:pgMar w:top="1135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83" w:rsidRDefault="00A03083" w:rsidP="00C93225">
      <w:r>
        <w:separator/>
      </w:r>
    </w:p>
  </w:endnote>
  <w:endnote w:type="continuationSeparator" w:id="0">
    <w:p w:rsidR="00A03083" w:rsidRDefault="00A03083" w:rsidP="00C9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83" w:rsidRDefault="00A03083" w:rsidP="00C93225">
      <w:r>
        <w:separator/>
      </w:r>
    </w:p>
  </w:footnote>
  <w:footnote w:type="continuationSeparator" w:id="0">
    <w:p w:rsidR="00A03083" w:rsidRDefault="00A03083" w:rsidP="00C93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25" w:rsidRDefault="00B16ADA" w:rsidP="00C93225">
    <w:pPr>
      <w:pStyle w:val="Cabealho"/>
      <w:jc w:val="center"/>
    </w:pPr>
    <w:r>
      <w:rPr>
        <w:noProof/>
      </w:rPr>
      <w:drawing>
        <wp:inline distT="0" distB="0" distL="0" distR="0">
          <wp:extent cx="2047875" cy="971550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24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0D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AC3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26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407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E0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282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76F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A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A89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250336"/>
    <w:multiLevelType w:val="multilevel"/>
    <w:tmpl w:val="F4AE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A0FFB"/>
    <w:multiLevelType w:val="multilevel"/>
    <w:tmpl w:val="DBA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63"/>
    <w:rsid w:val="00003563"/>
    <w:rsid w:val="00006619"/>
    <w:rsid w:val="00011E38"/>
    <w:rsid w:val="000171E3"/>
    <w:rsid w:val="00027EB7"/>
    <w:rsid w:val="00035012"/>
    <w:rsid w:val="000420B1"/>
    <w:rsid w:val="000458AE"/>
    <w:rsid w:val="00046048"/>
    <w:rsid w:val="000538A9"/>
    <w:rsid w:val="00070750"/>
    <w:rsid w:val="00074FC1"/>
    <w:rsid w:val="00086430"/>
    <w:rsid w:val="0009308F"/>
    <w:rsid w:val="00093B70"/>
    <w:rsid w:val="00095A5F"/>
    <w:rsid w:val="000960C4"/>
    <w:rsid w:val="000C48F4"/>
    <w:rsid w:val="000D462F"/>
    <w:rsid w:val="000E1135"/>
    <w:rsid w:val="000F5D40"/>
    <w:rsid w:val="000F6182"/>
    <w:rsid w:val="0010794E"/>
    <w:rsid w:val="00126239"/>
    <w:rsid w:val="00137DC0"/>
    <w:rsid w:val="001476F2"/>
    <w:rsid w:val="00167135"/>
    <w:rsid w:val="001741FF"/>
    <w:rsid w:val="00184128"/>
    <w:rsid w:val="00190FCA"/>
    <w:rsid w:val="001D4DBC"/>
    <w:rsid w:val="001D611E"/>
    <w:rsid w:val="001E11D0"/>
    <w:rsid w:val="00202808"/>
    <w:rsid w:val="00212524"/>
    <w:rsid w:val="0022360C"/>
    <w:rsid w:val="00236905"/>
    <w:rsid w:val="00241D83"/>
    <w:rsid w:val="002420C9"/>
    <w:rsid w:val="002716FC"/>
    <w:rsid w:val="00276B83"/>
    <w:rsid w:val="00276BBC"/>
    <w:rsid w:val="00276CD5"/>
    <w:rsid w:val="002776B8"/>
    <w:rsid w:val="00293125"/>
    <w:rsid w:val="002C52E1"/>
    <w:rsid w:val="002D182E"/>
    <w:rsid w:val="002D1FEF"/>
    <w:rsid w:val="002D215E"/>
    <w:rsid w:val="002E1A0A"/>
    <w:rsid w:val="00303BC6"/>
    <w:rsid w:val="003107F1"/>
    <w:rsid w:val="00324EB4"/>
    <w:rsid w:val="00333B13"/>
    <w:rsid w:val="0036351A"/>
    <w:rsid w:val="00364DB9"/>
    <w:rsid w:val="00374E2A"/>
    <w:rsid w:val="00394731"/>
    <w:rsid w:val="003A3F66"/>
    <w:rsid w:val="003B42FD"/>
    <w:rsid w:val="003D4652"/>
    <w:rsid w:val="003E6611"/>
    <w:rsid w:val="003F0235"/>
    <w:rsid w:val="003F3F9F"/>
    <w:rsid w:val="003F7E26"/>
    <w:rsid w:val="00421BA1"/>
    <w:rsid w:val="0042677B"/>
    <w:rsid w:val="004316B0"/>
    <w:rsid w:val="00433245"/>
    <w:rsid w:val="004365F4"/>
    <w:rsid w:val="004445C0"/>
    <w:rsid w:val="004471E1"/>
    <w:rsid w:val="00453361"/>
    <w:rsid w:val="004715D8"/>
    <w:rsid w:val="004C0542"/>
    <w:rsid w:val="004E2D70"/>
    <w:rsid w:val="004E41F5"/>
    <w:rsid w:val="004E70D5"/>
    <w:rsid w:val="004F1A16"/>
    <w:rsid w:val="004F6916"/>
    <w:rsid w:val="005048E1"/>
    <w:rsid w:val="005252FC"/>
    <w:rsid w:val="00527BCA"/>
    <w:rsid w:val="00530CFB"/>
    <w:rsid w:val="0054189F"/>
    <w:rsid w:val="00546A67"/>
    <w:rsid w:val="00553A05"/>
    <w:rsid w:val="005A6037"/>
    <w:rsid w:val="005B4371"/>
    <w:rsid w:val="005C1F5A"/>
    <w:rsid w:val="005D0421"/>
    <w:rsid w:val="005D117B"/>
    <w:rsid w:val="005D3046"/>
    <w:rsid w:val="0060606E"/>
    <w:rsid w:val="00607707"/>
    <w:rsid w:val="00610BD1"/>
    <w:rsid w:val="00622F24"/>
    <w:rsid w:val="006253C5"/>
    <w:rsid w:val="00625B80"/>
    <w:rsid w:val="00627990"/>
    <w:rsid w:val="00630EA8"/>
    <w:rsid w:val="006321FE"/>
    <w:rsid w:val="00644B8A"/>
    <w:rsid w:val="006471FC"/>
    <w:rsid w:val="00653A43"/>
    <w:rsid w:val="00657A1F"/>
    <w:rsid w:val="00671BDC"/>
    <w:rsid w:val="00676999"/>
    <w:rsid w:val="00677DB6"/>
    <w:rsid w:val="00692D12"/>
    <w:rsid w:val="006A0765"/>
    <w:rsid w:val="006A3325"/>
    <w:rsid w:val="006C1A28"/>
    <w:rsid w:val="006C3679"/>
    <w:rsid w:val="006F3ABB"/>
    <w:rsid w:val="006F3C9B"/>
    <w:rsid w:val="00701BD0"/>
    <w:rsid w:val="00721C2F"/>
    <w:rsid w:val="007766D1"/>
    <w:rsid w:val="00785A35"/>
    <w:rsid w:val="00790B21"/>
    <w:rsid w:val="007A6A4A"/>
    <w:rsid w:val="007B00BF"/>
    <w:rsid w:val="007B79F0"/>
    <w:rsid w:val="007C0896"/>
    <w:rsid w:val="007D227F"/>
    <w:rsid w:val="007D6D39"/>
    <w:rsid w:val="007E6855"/>
    <w:rsid w:val="007F3B3E"/>
    <w:rsid w:val="007F6113"/>
    <w:rsid w:val="0080688B"/>
    <w:rsid w:val="00813863"/>
    <w:rsid w:val="00832564"/>
    <w:rsid w:val="00862568"/>
    <w:rsid w:val="00862E45"/>
    <w:rsid w:val="00864744"/>
    <w:rsid w:val="0086720A"/>
    <w:rsid w:val="00884F31"/>
    <w:rsid w:val="00891664"/>
    <w:rsid w:val="008B4C3E"/>
    <w:rsid w:val="008C7754"/>
    <w:rsid w:val="008D0728"/>
    <w:rsid w:val="008E5559"/>
    <w:rsid w:val="008E580B"/>
    <w:rsid w:val="008E7B8B"/>
    <w:rsid w:val="008F3B4D"/>
    <w:rsid w:val="008F3F86"/>
    <w:rsid w:val="00904118"/>
    <w:rsid w:val="009322D4"/>
    <w:rsid w:val="00934606"/>
    <w:rsid w:val="00935113"/>
    <w:rsid w:val="0095578F"/>
    <w:rsid w:val="00967409"/>
    <w:rsid w:val="009B15FC"/>
    <w:rsid w:val="009B60DF"/>
    <w:rsid w:val="009B773A"/>
    <w:rsid w:val="009C045D"/>
    <w:rsid w:val="009C0F7E"/>
    <w:rsid w:val="009C6010"/>
    <w:rsid w:val="009D5BBA"/>
    <w:rsid w:val="009F44E2"/>
    <w:rsid w:val="009F7EF7"/>
    <w:rsid w:val="00A03083"/>
    <w:rsid w:val="00A072C6"/>
    <w:rsid w:val="00A27546"/>
    <w:rsid w:val="00A3111E"/>
    <w:rsid w:val="00A31FAA"/>
    <w:rsid w:val="00A43AB5"/>
    <w:rsid w:val="00A44988"/>
    <w:rsid w:val="00A750A7"/>
    <w:rsid w:val="00A963E4"/>
    <w:rsid w:val="00AC78CD"/>
    <w:rsid w:val="00AE3094"/>
    <w:rsid w:val="00AE40AA"/>
    <w:rsid w:val="00AE75CB"/>
    <w:rsid w:val="00B01259"/>
    <w:rsid w:val="00B13819"/>
    <w:rsid w:val="00B16ADA"/>
    <w:rsid w:val="00B4583C"/>
    <w:rsid w:val="00B532AE"/>
    <w:rsid w:val="00B55A11"/>
    <w:rsid w:val="00B57C36"/>
    <w:rsid w:val="00B73811"/>
    <w:rsid w:val="00B87D9F"/>
    <w:rsid w:val="00B93B85"/>
    <w:rsid w:val="00BA0CE1"/>
    <w:rsid w:val="00BB2529"/>
    <w:rsid w:val="00BB3B89"/>
    <w:rsid w:val="00BD2CCD"/>
    <w:rsid w:val="00BE02A2"/>
    <w:rsid w:val="00BE1BFE"/>
    <w:rsid w:val="00C03724"/>
    <w:rsid w:val="00C11251"/>
    <w:rsid w:val="00C127E7"/>
    <w:rsid w:val="00C12E77"/>
    <w:rsid w:val="00C26CF5"/>
    <w:rsid w:val="00C3101E"/>
    <w:rsid w:val="00C44E15"/>
    <w:rsid w:val="00C51C4C"/>
    <w:rsid w:val="00C52B33"/>
    <w:rsid w:val="00C63BDF"/>
    <w:rsid w:val="00C64FED"/>
    <w:rsid w:val="00C66C00"/>
    <w:rsid w:val="00C8746B"/>
    <w:rsid w:val="00C93225"/>
    <w:rsid w:val="00CA750F"/>
    <w:rsid w:val="00CE0E7C"/>
    <w:rsid w:val="00CF04B8"/>
    <w:rsid w:val="00D05555"/>
    <w:rsid w:val="00D1366B"/>
    <w:rsid w:val="00D209CF"/>
    <w:rsid w:val="00D52FC6"/>
    <w:rsid w:val="00D64210"/>
    <w:rsid w:val="00D760BA"/>
    <w:rsid w:val="00D76D10"/>
    <w:rsid w:val="00D80FCC"/>
    <w:rsid w:val="00D937EF"/>
    <w:rsid w:val="00DB009B"/>
    <w:rsid w:val="00DD33B8"/>
    <w:rsid w:val="00DE61B7"/>
    <w:rsid w:val="00DF488E"/>
    <w:rsid w:val="00E07103"/>
    <w:rsid w:val="00E1251A"/>
    <w:rsid w:val="00E35D69"/>
    <w:rsid w:val="00E53E28"/>
    <w:rsid w:val="00E5440A"/>
    <w:rsid w:val="00E60822"/>
    <w:rsid w:val="00E732AE"/>
    <w:rsid w:val="00E75DFA"/>
    <w:rsid w:val="00E834C6"/>
    <w:rsid w:val="00E96B71"/>
    <w:rsid w:val="00EA5DC2"/>
    <w:rsid w:val="00EA6821"/>
    <w:rsid w:val="00EA79D5"/>
    <w:rsid w:val="00EB357A"/>
    <w:rsid w:val="00EC4CBC"/>
    <w:rsid w:val="00EC4CD7"/>
    <w:rsid w:val="00ED776E"/>
    <w:rsid w:val="00EE1886"/>
    <w:rsid w:val="00EE6487"/>
    <w:rsid w:val="00EF27E9"/>
    <w:rsid w:val="00EF7388"/>
    <w:rsid w:val="00F164A9"/>
    <w:rsid w:val="00F20D25"/>
    <w:rsid w:val="00F23329"/>
    <w:rsid w:val="00F23EB5"/>
    <w:rsid w:val="00F331B3"/>
    <w:rsid w:val="00F37F7C"/>
    <w:rsid w:val="00F44099"/>
    <w:rsid w:val="00F5769F"/>
    <w:rsid w:val="00F6373D"/>
    <w:rsid w:val="00F76FE2"/>
    <w:rsid w:val="00F773E7"/>
    <w:rsid w:val="00F82CF8"/>
    <w:rsid w:val="00FA3899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character" w:customStyle="1" w:styleId="st1">
    <w:name w:val="st1"/>
    <w:basedOn w:val="Fontepargpadro"/>
    <w:rsid w:val="006253C5"/>
  </w:style>
  <w:style w:type="paragraph" w:styleId="SemEspaamento">
    <w:name w:val="No Spacing"/>
    <w:uiPriority w:val="1"/>
    <w:qFormat/>
    <w:rsid w:val="004F1A16"/>
    <w:rPr>
      <w:sz w:val="22"/>
      <w:szCs w:val="22"/>
      <w:lang w:eastAsia="en-US"/>
    </w:rPr>
  </w:style>
  <w:style w:type="paragraph" w:customStyle="1" w:styleId="Normal1">
    <w:name w:val="Normal1"/>
    <w:rsid w:val="00A27546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86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7DC0"/>
    <w:pPr>
      <w:keepNext/>
      <w:tabs>
        <w:tab w:val="num" w:pos="360"/>
      </w:tabs>
      <w:suppressAutoHyphens/>
      <w:ind w:left="360" w:hanging="360"/>
      <w:outlineLvl w:val="1"/>
    </w:pPr>
    <w:rPr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81386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813863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86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167135"/>
  </w:style>
  <w:style w:type="character" w:customStyle="1" w:styleId="pp-place-title">
    <w:name w:val="pp-place-title"/>
    <w:basedOn w:val="Fontepargpadro"/>
    <w:rsid w:val="00C11251"/>
  </w:style>
  <w:style w:type="character" w:customStyle="1" w:styleId="pp-headline-itempp-headline-address">
    <w:name w:val="pp-headline-item pp-headline-address"/>
    <w:basedOn w:val="Fontepargpadro"/>
    <w:rsid w:val="00C11251"/>
  </w:style>
  <w:style w:type="character" w:customStyle="1" w:styleId="pp-headline-itempp-headline-phone">
    <w:name w:val="pp-headline-item pp-headline-phone"/>
    <w:basedOn w:val="Fontepargpadro"/>
    <w:rsid w:val="00C11251"/>
  </w:style>
  <w:style w:type="character" w:customStyle="1" w:styleId="telephone">
    <w:name w:val="telephone"/>
    <w:basedOn w:val="Fontepargpadro"/>
    <w:rsid w:val="00C11251"/>
  </w:style>
  <w:style w:type="character" w:customStyle="1" w:styleId="apple-converted-space">
    <w:name w:val="apple-converted-space"/>
    <w:basedOn w:val="Fontepargpadro"/>
    <w:rsid w:val="00C11251"/>
  </w:style>
  <w:style w:type="character" w:customStyle="1" w:styleId="Ttulo2Char">
    <w:name w:val="Título 2 Char"/>
    <w:basedOn w:val="Fontepargpadro"/>
    <w:link w:val="Ttulo2"/>
    <w:rsid w:val="00137DC0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rsid w:val="00137DC0"/>
    <w:rPr>
      <w:rFonts w:ascii="Arial" w:eastAsia="Times New Roman" w:hAnsi="Arial" w:cs="Times New Roman"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790B21"/>
    <w:rPr>
      <w:b/>
      <w:bCs/>
    </w:rPr>
  </w:style>
  <w:style w:type="character" w:customStyle="1" w:styleId="pp-headline-item">
    <w:name w:val="pp-headline-item"/>
    <w:basedOn w:val="Fontepargpadro"/>
    <w:rsid w:val="00F37F7C"/>
  </w:style>
  <w:style w:type="paragraph" w:styleId="Cabealho">
    <w:name w:val="header"/>
    <w:basedOn w:val="Normal"/>
    <w:link w:val="Cabealho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93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322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84F31"/>
    <w:rPr>
      <w:color w:val="0000FF"/>
      <w:u w:val="single"/>
    </w:rPr>
  </w:style>
  <w:style w:type="character" w:customStyle="1" w:styleId="region">
    <w:name w:val="region"/>
    <w:basedOn w:val="Fontepargpadro"/>
    <w:rsid w:val="00EE1886"/>
  </w:style>
  <w:style w:type="character" w:customStyle="1" w:styleId="st1">
    <w:name w:val="st1"/>
    <w:basedOn w:val="Fontepargpadro"/>
    <w:rsid w:val="006253C5"/>
  </w:style>
  <w:style w:type="paragraph" w:styleId="SemEspaamento">
    <w:name w:val="No Spacing"/>
    <w:uiPriority w:val="1"/>
    <w:qFormat/>
    <w:rsid w:val="004F1A16"/>
    <w:rPr>
      <w:sz w:val="22"/>
      <w:szCs w:val="22"/>
      <w:lang w:eastAsia="en-US"/>
    </w:rPr>
  </w:style>
  <w:style w:type="paragraph" w:customStyle="1" w:styleId="Normal1">
    <w:name w:val="Normal1"/>
    <w:rsid w:val="00A27546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DF52-2E99-452D-9C49-6E5F984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Particular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Bancada PMDB</dc:creator>
  <cp:lastModifiedBy>PSDB</cp:lastModifiedBy>
  <cp:revision>32</cp:revision>
  <cp:lastPrinted>2017-08-04T13:44:00Z</cp:lastPrinted>
  <dcterms:created xsi:type="dcterms:W3CDTF">2016-06-10T16:58:00Z</dcterms:created>
  <dcterms:modified xsi:type="dcterms:W3CDTF">2017-08-04T16:49:00Z</dcterms:modified>
</cp:coreProperties>
</file>